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id w:val="165996564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350BA6F2" w:rsidR="007C0425" w:rsidRPr="007C0425" w:rsidRDefault="007C0425" w:rsidP="007C0425">
      <w:r>
        <w:t>Various papers have addressed changes in these abundance levels in cancerous cells. This paper addresses changes in abundance TODO – copy from Tanya.</w:t>
      </w:r>
      <w:r w:rsidR="000D7547">
        <w:t xml:space="preserve"> and with a higher greater temporal resolution than the bulk of other investig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32035629" w14:textId="77777777" w:rsidR="0010432E" w:rsidRDefault="0010432E" w:rsidP="0010432E"/>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067C2E1F" w:rsidR="0052664A" w:rsidRDefault="002F7133" w:rsidP="0052664A">
      <w:r>
        <w:t>The aim of the study wa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3E89BEE6" w14:textId="3042A6E4" w:rsidR="0052664A" w:rsidRDefault="005951F7" w:rsidP="0052664A">
      <w:r>
        <w:t xml:space="preserve">The 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0CD170A9" w14:textId="72280247" w:rsidR="005951F7" w:rsidRDefault="005951F7" w:rsidP="0052664A">
      <w:r>
        <w:t>Clean and import protein abundances by timepoint from proteomics spreadsheet.</w:t>
      </w:r>
    </w:p>
    <w:p w14:paraId="62395CBF" w14:textId="4A99EF4F" w:rsidR="005951F7" w:rsidRDefault="005951F7" w:rsidP="005951F7">
      <w:r>
        <w:t>Clean and i</w:t>
      </w:r>
      <w:r>
        <w:t xml:space="preserve">mport </w:t>
      </w:r>
      <w:proofErr w:type="spellStart"/>
      <w:r>
        <w:t>phosphopeptide</w:t>
      </w:r>
      <w:proofErr w:type="spellEnd"/>
      <w:r>
        <w:t xml:space="preserve"> abundances by timepoint from </w:t>
      </w:r>
      <w:proofErr w:type="spellStart"/>
      <w:r w:rsidR="00F843A2">
        <w:t>phosphopeptides</w:t>
      </w:r>
      <w:proofErr w:type="spellEnd"/>
      <w:r>
        <w:t xml:space="preserve"> spreadsheet</w:t>
      </w:r>
      <w:r>
        <w:t>.</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5951F7">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5951F7">
      <w:r>
        <w:t>Identify those of above that are high/low variability and oscillation.</w:t>
      </w:r>
    </w:p>
    <w:p w14:paraId="496A87A0" w14:textId="633DEDDF" w:rsidR="005951F7" w:rsidRDefault="005951F7" w:rsidP="005951F7">
      <w:r>
        <w:t xml:space="preserve">Generated </w:t>
      </w:r>
      <w:r w:rsidR="00D37C42">
        <w:t xml:space="preserve">various </w:t>
      </w:r>
      <w:r>
        <w:t xml:space="preserve">charts from the data </w:t>
      </w:r>
      <w:r w:rsidR="00D37C42">
        <w:t>(Fig TODO)</w:t>
      </w:r>
    </w:p>
    <w:p w14:paraId="0C29CA56" w14:textId="433C3E60" w:rsidR="00311FA7" w:rsidRDefault="00311FA7" w:rsidP="00311FA7">
      <w:r>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70463C">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311FA7"/>
    <w:p w14:paraId="0EB8CFA0" w14:textId="3A43EAA2"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37D220CD" w14:textId="7CD788B5" w:rsidR="0052664A" w:rsidRDefault="00B66989" w:rsidP="0052664A">
      <w:r>
        <w:t>Where the phosphorylation sites are and whether they’re disordered or accessible (end of page 8).</w:t>
      </w:r>
    </w:p>
    <w:p w14:paraId="0A1792B8" w14:textId="77777777" w:rsidR="00B66989" w:rsidRPr="0052664A" w:rsidRDefault="00B66989"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CA302F7" w:rsidR="003F16C6" w:rsidRDefault="00311FA7" w:rsidP="0052664A">
      <w:r>
        <w:t>Page 12</w:t>
      </w:r>
    </w:p>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499F3D3D" w14:textId="77777777" w:rsidR="003F16C6" w:rsidRDefault="003F16C6" w:rsidP="0052664A">
      <w:r>
        <w:br w:type="page"/>
      </w:r>
    </w:p>
    <w:p w14:paraId="4D7D1A2C" w14:textId="6A513D08" w:rsidR="003F16C6" w:rsidRDefault="003F16C6" w:rsidP="003F16C6">
      <w:pPr>
        <w:pStyle w:val="Heading1"/>
      </w:pPr>
      <w:bookmarkStart w:id="8" w:name="_Toc203464302"/>
      <w:r>
        <w:lastRenderedPageBreak/>
        <w:t>References</w:t>
      </w:r>
      <w:bookmarkEnd w:id="8"/>
    </w:p>
    <w:p w14:paraId="3A081694" w14:textId="77777777" w:rsidR="00FA0623" w:rsidRPr="00FA0623" w:rsidRDefault="00FA0623" w:rsidP="00FA0623"/>
    <w:sectPr w:rsidR="00FA0623" w:rsidRPr="00FA0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47E07"/>
    <w:rsid w:val="000D6E01"/>
    <w:rsid w:val="000D7547"/>
    <w:rsid w:val="0010432E"/>
    <w:rsid w:val="001F2C75"/>
    <w:rsid w:val="002A2B51"/>
    <w:rsid w:val="002F7133"/>
    <w:rsid w:val="00311FA7"/>
    <w:rsid w:val="00396D62"/>
    <w:rsid w:val="003B08BD"/>
    <w:rsid w:val="003F16C6"/>
    <w:rsid w:val="0041453F"/>
    <w:rsid w:val="00437D47"/>
    <w:rsid w:val="00466CA2"/>
    <w:rsid w:val="004A02FD"/>
    <w:rsid w:val="004A46D5"/>
    <w:rsid w:val="0052664A"/>
    <w:rsid w:val="00562BF8"/>
    <w:rsid w:val="00593826"/>
    <w:rsid w:val="005951F7"/>
    <w:rsid w:val="006E5939"/>
    <w:rsid w:val="0070463C"/>
    <w:rsid w:val="00787773"/>
    <w:rsid w:val="007C0425"/>
    <w:rsid w:val="008E0125"/>
    <w:rsid w:val="009310A9"/>
    <w:rsid w:val="0098310D"/>
    <w:rsid w:val="009D2011"/>
    <w:rsid w:val="00A20666"/>
    <w:rsid w:val="00B66989"/>
    <w:rsid w:val="00C123F8"/>
    <w:rsid w:val="00D37C42"/>
    <w:rsid w:val="00D714D1"/>
    <w:rsid w:val="00E87D9E"/>
    <w:rsid w:val="00EA4178"/>
    <w:rsid w:val="00F31F4F"/>
    <w:rsid w:val="00F5253B"/>
    <w:rsid w:val="00F843A2"/>
    <w:rsid w:val="00F9697E"/>
    <w:rsid w:val="00FA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D54C9-6DAB-F64C-A6E6-988C55A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577</Words>
  <Characters>2911</Characters>
  <Application>Microsoft Office Word</Application>
  <DocSecurity>0</DocSecurity>
  <Lines>415</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22</cp:revision>
  <dcterms:created xsi:type="dcterms:W3CDTF">2025-07-15T17:42:00Z</dcterms:created>
  <dcterms:modified xsi:type="dcterms:W3CDTF">2025-07-20T17:49:00Z</dcterms:modified>
</cp:coreProperties>
</file>